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14A75" w14:textId="23B8C956" w:rsidR="00101922" w:rsidRDefault="007A5347">
      <w:r>
        <w:t>Data SISWA dan data SEKOLAH adalah data yang terpisah</w:t>
      </w:r>
    </w:p>
    <w:p w14:paraId="0310BF8A" w14:textId="77777777" w:rsidR="001D5AF6" w:rsidRDefault="001D5AF6"/>
    <w:p w14:paraId="758A96CA" w14:textId="1240165B" w:rsidR="007A5347" w:rsidRDefault="007A5347">
      <w:r>
        <w:t xml:space="preserve">Data SISWA terdiri dari </w:t>
      </w:r>
    </w:p>
    <w:p w14:paraId="55A8B19A" w14:textId="192978FD" w:rsidR="007A5347" w:rsidRDefault="007A5347" w:rsidP="007A5347">
      <w:pPr>
        <w:pStyle w:val="ListParagraph"/>
        <w:numPr>
          <w:ilvl w:val="0"/>
          <w:numId w:val="1"/>
        </w:numPr>
      </w:pPr>
      <w:r>
        <w:t>NIS</w:t>
      </w:r>
    </w:p>
    <w:p w14:paraId="67133E27" w14:textId="685FA9B6" w:rsidR="007A5347" w:rsidRDefault="007A5347" w:rsidP="007A5347">
      <w:pPr>
        <w:pStyle w:val="ListParagraph"/>
        <w:numPr>
          <w:ilvl w:val="0"/>
          <w:numId w:val="1"/>
        </w:numPr>
      </w:pPr>
      <w:r>
        <w:t>Nama</w:t>
      </w:r>
    </w:p>
    <w:p w14:paraId="33356D8F" w14:textId="77777777" w:rsidR="001D5AF6" w:rsidRDefault="001D5AF6" w:rsidP="007A5347">
      <w:bookmarkStart w:id="0" w:name="_GoBack"/>
      <w:bookmarkEnd w:id="0"/>
    </w:p>
    <w:p w14:paraId="38FE97FD" w14:textId="1DA738A9" w:rsidR="007A5347" w:rsidRDefault="001D5AF6" w:rsidP="007A5347">
      <w:r>
        <w:t>D</w:t>
      </w:r>
      <w:r w:rsidR="007A5347">
        <w:t>ata SEKOLAH terdiri dari</w:t>
      </w:r>
    </w:p>
    <w:p w14:paraId="1052DE84" w14:textId="78587CF4" w:rsidR="007A5347" w:rsidRDefault="007A5347" w:rsidP="007A5347">
      <w:pPr>
        <w:pStyle w:val="ListParagraph"/>
        <w:numPr>
          <w:ilvl w:val="0"/>
          <w:numId w:val="1"/>
        </w:numPr>
      </w:pPr>
      <w:r>
        <w:t>Tahun Ajaran</w:t>
      </w:r>
    </w:p>
    <w:p w14:paraId="7C628065" w14:textId="635736B9" w:rsidR="007A5347" w:rsidRDefault="007A5347" w:rsidP="007A5347">
      <w:pPr>
        <w:pStyle w:val="ListParagraph"/>
        <w:numPr>
          <w:ilvl w:val="0"/>
          <w:numId w:val="1"/>
        </w:numPr>
      </w:pPr>
      <w:r>
        <w:t>Nama Sekolah</w:t>
      </w:r>
    </w:p>
    <w:p w14:paraId="34252BC7" w14:textId="525ACF62" w:rsidR="007A5347" w:rsidRDefault="007A5347" w:rsidP="007A5347">
      <w:pPr>
        <w:pStyle w:val="ListParagraph"/>
        <w:numPr>
          <w:ilvl w:val="0"/>
          <w:numId w:val="1"/>
        </w:numPr>
      </w:pPr>
      <w:r>
        <w:t>Nama Kelas</w:t>
      </w:r>
    </w:p>
    <w:p w14:paraId="00D2BB52" w14:textId="5621B4C2" w:rsidR="007A5347" w:rsidRDefault="007A5347" w:rsidP="007A5347">
      <w:pPr>
        <w:pStyle w:val="ListParagraph"/>
        <w:numPr>
          <w:ilvl w:val="0"/>
          <w:numId w:val="1"/>
        </w:numPr>
      </w:pPr>
      <w:r>
        <w:t xml:space="preserve">Daftar </w:t>
      </w:r>
      <w:r w:rsidR="004D464E">
        <w:t>Siswa</w:t>
      </w:r>
    </w:p>
    <w:p w14:paraId="6620497F" w14:textId="6C82D749" w:rsidR="00E81E70" w:rsidRDefault="00E81E70" w:rsidP="007A5347">
      <w:pPr>
        <w:pStyle w:val="ListParagraph"/>
        <w:numPr>
          <w:ilvl w:val="0"/>
          <w:numId w:val="1"/>
        </w:numPr>
      </w:pPr>
      <w:r>
        <w:t>Iuran</w:t>
      </w:r>
    </w:p>
    <w:p w14:paraId="4D95D5EC" w14:textId="27214602" w:rsidR="007A5347" w:rsidRDefault="007A5347" w:rsidP="001D5AF6">
      <w:pPr>
        <w:ind w:firstLine="360"/>
      </w:pPr>
      <w:r>
        <w:t xml:space="preserve">Untuk menghubungkan antara data SISWA dengan data SEKOLAH adalah pada data Daftar </w:t>
      </w:r>
      <w:r w:rsidR="004D464E">
        <w:t>Siswa</w:t>
      </w:r>
    </w:p>
    <w:p w14:paraId="5AF53950" w14:textId="70A1D656" w:rsidR="001D5AF6" w:rsidRDefault="007A5347" w:rsidP="001D5AF6">
      <w:pPr>
        <w:ind w:firstLine="360"/>
      </w:pPr>
      <w:r>
        <w:t xml:space="preserve">Data Daftar </w:t>
      </w:r>
      <w:r w:rsidR="004D464E">
        <w:t>Siswa</w:t>
      </w:r>
      <w:r>
        <w:t xml:space="preserve"> dapat disamakan dengan </w:t>
      </w:r>
      <w:r w:rsidR="00AF5F84">
        <w:t xml:space="preserve">Lembar </w:t>
      </w:r>
      <w:r>
        <w:t>Daftar Nilai pada tiap – tiap kelas, contoh :</w:t>
      </w:r>
    </w:p>
    <w:p w14:paraId="7E1092BA" w14:textId="3EE11BD3" w:rsidR="007A5347" w:rsidRDefault="00AF5F84" w:rsidP="001D5AF6">
      <w:pPr>
        <w:pStyle w:val="ListParagraph"/>
        <w:numPr>
          <w:ilvl w:val="1"/>
          <w:numId w:val="1"/>
        </w:numPr>
      </w:pPr>
      <w:r>
        <w:t xml:space="preserve">Lembar </w:t>
      </w:r>
      <w:r w:rsidR="007A5347">
        <w:t>Daftar Nilai</w:t>
      </w:r>
    </w:p>
    <w:p w14:paraId="06C0D073" w14:textId="1FA04F2A" w:rsidR="007A5347" w:rsidRDefault="00AF5F84" w:rsidP="001D5AF6">
      <w:pPr>
        <w:pStyle w:val="ListParagraph"/>
        <w:numPr>
          <w:ilvl w:val="1"/>
          <w:numId w:val="1"/>
        </w:numPr>
      </w:pPr>
      <w:r>
        <w:t xml:space="preserve">Lembar </w:t>
      </w:r>
      <w:r w:rsidR="007A5347">
        <w:t>Daftar Absensi</w:t>
      </w:r>
    </w:p>
    <w:p w14:paraId="49DC773C" w14:textId="21A86DAB" w:rsidR="007A5347" w:rsidRDefault="007A5347" w:rsidP="001D5AF6">
      <w:pPr>
        <w:pStyle w:val="ListParagraph"/>
        <w:numPr>
          <w:ilvl w:val="1"/>
          <w:numId w:val="1"/>
        </w:numPr>
      </w:pPr>
      <w:r>
        <w:t>Dll</w:t>
      </w:r>
    </w:p>
    <w:p w14:paraId="78EC55DF" w14:textId="77777777" w:rsidR="001D5AF6" w:rsidRDefault="001D5AF6" w:rsidP="007A5347"/>
    <w:p w14:paraId="750E7781" w14:textId="52F76BB8" w:rsidR="007A5347" w:rsidRDefault="007A5347" w:rsidP="007A5347">
      <w:r>
        <w:t xml:space="preserve">Data IURAN </w:t>
      </w:r>
      <w:r w:rsidR="001D5AF6">
        <w:t>terdiri dari</w:t>
      </w:r>
    </w:p>
    <w:p w14:paraId="26983A11" w14:textId="46195A8C" w:rsidR="001D5AF6" w:rsidRDefault="001D5AF6" w:rsidP="001D5AF6">
      <w:pPr>
        <w:pStyle w:val="ListParagraph"/>
        <w:numPr>
          <w:ilvl w:val="0"/>
          <w:numId w:val="1"/>
        </w:numPr>
      </w:pPr>
      <w:r>
        <w:t>Nama Iuran, contoh : Worksheet, Catering, dll</w:t>
      </w:r>
    </w:p>
    <w:p w14:paraId="514ED855" w14:textId="3DD8863A" w:rsidR="001D5AF6" w:rsidRDefault="001D5AF6" w:rsidP="001D5AF6">
      <w:pPr>
        <w:pStyle w:val="ListParagraph"/>
        <w:numPr>
          <w:ilvl w:val="0"/>
          <w:numId w:val="1"/>
        </w:numPr>
      </w:pPr>
      <w:r>
        <w:t xml:space="preserve">Jenis Iuran, Rutin dan Non – Rutin </w:t>
      </w:r>
    </w:p>
    <w:p w14:paraId="36A222A8" w14:textId="6F78AF0E" w:rsidR="001D5AF6" w:rsidRDefault="001D5AF6" w:rsidP="001D5AF6">
      <w:pPr>
        <w:ind w:firstLine="360"/>
      </w:pPr>
      <w:r>
        <w:t>Setiap Siswa mempunyai data iuran yang berbeda – beda, baik itu Nama Iuran dan Jumlah Iuran</w:t>
      </w:r>
    </w:p>
    <w:p w14:paraId="2EDDEB0F" w14:textId="5B2D7C6D" w:rsidR="001D5AF6" w:rsidRDefault="001D5AF6" w:rsidP="001D5AF6">
      <w:pPr>
        <w:ind w:left="360"/>
      </w:pPr>
      <w:r>
        <w:t>Data SISWA_IURAN adalah data yang menyimpan pendefinisian Nama Iuran dan Jumlah Iuran untuk tiap – tiap Siswa</w:t>
      </w:r>
    </w:p>
    <w:p w14:paraId="54516E0B" w14:textId="77777777" w:rsidR="001D5AF6" w:rsidRDefault="001D5AF6" w:rsidP="001D5AF6"/>
    <w:p w14:paraId="434020B8" w14:textId="0E04417F" w:rsidR="001D5AF6" w:rsidRDefault="001D5AF6" w:rsidP="001D5AF6">
      <w:r>
        <w:t>Data PEMBAYARAN, menyimpan transaksi pembayaran iuran dari tiap – tiap Siswa</w:t>
      </w:r>
    </w:p>
    <w:p w14:paraId="00B35CB3" w14:textId="77777777" w:rsidR="001D5AF6" w:rsidRDefault="001D5AF6" w:rsidP="001D5AF6"/>
    <w:sectPr w:rsidR="001D5A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9225D"/>
    <w:multiLevelType w:val="hybridMultilevel"/>
    <w:tmpl w:val="99607092"/>
    <w:lvl w:ilvl="0" w:tplc="FE5A8C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34B"/>
    <w:rsid w:val="001D5AF6"/>
    <w:rsid w:val="004D464E"/>
    <w:rsid w:val="00591D6D"/>
    <w:rsid w:val="0062534B"/>
    <w:rsid w:val="0078551D"/>
    <w:rsid w:val="007A5347"/>
    <w:rsid w:val="007B09D8"/>
    <w:rsid w:val="00982BA7"/>
    <w:rsid w:val="00AF5F84"/>
    <w:rsid w:val="00E8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D0827"/>
  <w15:chartTrackingRefBased/>
  <w15:docId w15:val="{E5F8883C-AA4D-4A28-BC82-9B951F654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79F0C-6925-4657-A8EA-0780E045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o Ananto</dc:creator>
  <cp:keywords/>
  <dc:description/>
  <cp:lastModifiedBy>Dodo Ananto</cp:lastModifiedBy>
  <cp:revision>5</cp:revision>
  <dcterms:created xsi:type="dcterms:W3CDTF">2019-01-10T18:33:00Z</dcterms:created>
  <dcterms:modified xsi:type="dcterms:W3CDTF">2019-01-11T13:15:00Z</dcterms:modified>
</cp:coreProperties>
</file>